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70" w:rsidRPr="007C2D70" w:rsidRDefault="007C2D70">
      <w:pPr>
        <w:rPr>
          <w:b/>
          <w:bCs/>
          <w:i/>
          <w:iCs/>
          <w:sz w:val="32"/>
          <w:szCs w:val="32"/>
          <w:u w:val="single"/>
        </w:rPr>
      </w:pPr>
      <w:r w:rsidRPr="007C2D70">
        <w:rPr>
          <w:b/>
          <w:bCs/>
          <w:i/>
          <w:iCs/>
          <w:sz w:val="32"/>
          <w:szCs w:val="32"/>
          <w:u w:val="single"/>
        </w:rPr>
        <w:t>Chapitre 1: Concept de projet</w:t>
      </w:r>
    </w:p>
    <w:p w:rsidR="004B2D64" w:rsidRPr="007C2D70" w:rsidRDefault="00444081">
      <w:r w:rsidRPr="007C2D70">
        <w:rPr>
          <w:lang w:eastAsia="fr-FR"/>
        </w:rPr>
        <w:drawing>
          <wp:inline distT="0" distB="0" distL="0" distR="0" wp14:anchorId="2FA4F7B3" wp14:editId="4A1F669C">
            <wp:extent cx="5760720" cy="1832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81" w:rsidRPr="007C2D70" w:rsidRDefault="00444081"/>
    <w:p w:rsidR="00444081" w:rsidRPr="007C2D70" w:rsidRDefault="00444081">
      <w:r w:rsidRPr="007C2D70">
        <w:rPr>
          <w:lang w:eastAsia="fr-FR"/>
        </w:rPr>
        <w:drawing>
          <wp:inline distT="0" distB="0" distL="0" distR="0" wp14:anchorId="3A0A2955" wp14:editId="1339B814">
            <wp:extent cx="5760720" cy="842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81" w:rsidRPr="007C2D70" w:rsidRDefault="00444081">
      <w:r w:rsidRPr="007C2D70">
        <w:rPr>
          <w:lang w:eastAsia="fr-FR"/>
        </w:rPr>
        <w:drawing>
          <wp:inline distT="0" distB="0" distL="0" distR="0" wp14:anchorId="219C0AC5" wp14:editId="5812BA3B">
            <wp:extent cx="5760720" cy="634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81" w:rsidRPr="007C2D70" w:rsidRDefault="00444081"/>
    <w:p w:rsidR="00444081" w:rsidRPr="007C2D70" w:rsidRDefault="00444081">
      <w:r w:rsidRPr="007C2D70">
        <w:rPr>
          <w:lang w:eastAsia="fr-FR"/>
        </w:rPr>
        <w:drawing>
          <wp:inline distT="0" distB="0" distL="0" distR="0" wp14:anchorId="24A5CF78" wp14:editId="6AADE735">
            <wp:extent cx="5760720" cy="1469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48" w:rsidRPr="007C2D70" w:rsidRDefault="008B0848"/>
    <w:p w:rsidR="008B0848" w:rsidRPr="007C2D70" w:rsidRDefault="008B0848" w:rsidP="003E46E9">
      <w:r w:rsidRPr="007C2D70">
        <w:rPr>
          <w:lang w:eastAsia="fr-FR"/>
        </w:rPr>
        <w:drawing>
          <wp:inline distT="0" distB="0" distL="0" distR="0" wp14:anchorId="0C44E028" wp14:editId="50B45570">
            <wp:extent cx="5760720" cy="1833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E9" w:rsidRPr="007C2D70" w:rsidRDefault="003E46E9" w:rsidP="003E46E9"/>
    <w:p w:rsidR="003E46E9" w:rsidRPr="007C2D70" w:rsidRDefault="003E46E9" w:rsidP="003E46E9">
      <w:r w:rsidRPr="007C2D70">
        <w:t xml:space="preserve">Les </w:t>
      </w:r>
      <w:proofErr w:type="spellStart"/>
      <w:r w:rsidRPr="007C2D70">
        <w:t>caracteristiques</w:t>
      </w:r>
      <w:proofErr w:type="spellEnd"/>
      <w:r w:rsidRPr="007C2D70">
        <w:t xml:space="preserve"> d’un projet:</w:t>
      </w:r>
    </w:p>
    <w:p w:rsidR="003E46E9" w:rsidRPr="007C2D70" w:rsidRDefault="003E46E9" w:rsidP="003E46E9">
      <w:proofErr w:type="spellStart"/>
      <w:r w:rsidRPr="007C2D70">
        <w:lastRenderedPageBreak/>
        <w:t>Unicite</w:t>
      </w:r>
      <w:proofErr w:type="spellEnd"/>
      <w:r w:rsidRPr="007C2D70">
        <w:t xml:space="preserve">, </w:t>
      </w:r>
      <w:proofErr w:type="spellStart"/>
      <w:proofErr w:type="gramStart"/>
      <w:r w:rsidRPr="007C2D70">
        <w:t>novation,l’incertitude</w:t>
      </w:r>
      <w:proofErr w:type="spellEnd"/>
      <w:proofErr w:type="gramEnd"/>
      <w:r w:rsidRPr="007C2D70">
        <w:t xml:space="preserve">, temporaire, objectifs d’un projet(S.M.A.R.T), contraintes(cout, </w:t>
      </w:r>
      <w:proofErr w:type="spellStart"/>
      <w:r w:rsidRPr="007C2D70">
        <w:t>delais</w:t>
      </w:r>
      <w:proofErr w:type="spellEnd"/>
      <w:r w:rsidRPr="007C2D70">
        <w:t xml:space="preserve">, </w:t>
      </w:r>
      <w:proofErr w:type="spellStart"/>
      <w:r w:rsidRPr="007C2D70">
        <w:t>qualite</w:t>
      </w:r>
      <w:proofErr w:type="spellEnd"/>
      <w:r w:rsidRPr="007C2D70">
        <w:t xml:space="preserve">), </w:t>
      </w:r>
      <w:proofErr w:type="spellStart"/>
      <w:r w:rsidRPr="007C2D70">
        <w:t>irreversibilite</w:t>
      </w:r>
      <w:proofErr w:type="spellEnd"/>
      <w:r w:rsidRPr="007C2D70">
        <w:t xml:space="preserve"> forte, </w:t>
      </w:r>
    </w:p>
    <w:p w:rsidR="003E46E9" w:rsidRPr="007C2D70" w:rsidRDefault="003E46E9" w:rsidP="003E46E9">
      <w:r w:rsidRPr="007C2D70">
        <w:rPr>
          <w:noProof/>
          <w:lang w:eastAsia="fr-FR"/>
        </w:rPr>
        <w:drawing>
          <wp:inline distT="0" distB="0" distL="0" distR="0" wp14:anchorId="5FF37FBF" wp14:editId="0C96A902">
            <wp:extent cx="5760720" cy="1906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E9" w:rsidRPr="007C2D70" w:rsidRDefault="003E46E9" w:rsidP="003E46E9"/>
    <w:p w:rsidR="003E46E9" w:rsidRDefault="003E46E9" w:rsidP="003E46E9">
      <w:r w:rsidRPr="007C2D70">
        <w:rPr>
          <w:noProof/>
          <w:lang w:eastAsia="fr-FR"/>
        </w:rPr>
        <w:drawing>
          <wp:inline distT="0" distB="0" distL="0" distR="0" wp14:anchorId="0D9033A1" wp14:editId="327F3F09">
            <wp:extent cx="5760720" cy="570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70" w:rsidRPr="007C2D70" w:rsidRDefault="007C2D70" w:rsidP="003E46E9">
      <w:r>
        <w:rPr>
          <w:noProof/>
          <w:lang w:eastAsia="fr-FR"/>
        </w:rPr>
        <w:drawing>
          <wp:inline distT="0" distB="0" distL="0" distR="0" wp14:anchorId="0495F136" wp14:editId="6BB0B45C">
            <wp:extent cx="5760720" cy="479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E9" w:rsidRPr="007C2D70" w:rsidRDefault="003E46E9" w:rsidP="003E46E9"/>
    <w:p w:rsidR="003E46E9" w:rsidRPr="007C2D70" w:rsidRDefault="007C2D70" w:rsidP="003E46E9">
      <w:r w:rsidRPr="007C2D70">
        <w:rPr>
          <w:noProof/>
          <w:lang w:eastAsia="fr-FR"/>
        </w:rPr>
        <w:drawing>
          <wp:inline distT="0" distB="0" distL="0" distR="0" wp14:anchorId="03DB98A4" wp14:editId="2571169E">
            <wp:extent cx="5760720" cy="10388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70" w:rsidRPr="007C2D70" w:rsidRDefault="007C2D70" w:rsidP="003E46E9"/>
    <w:p w:rsidR="007C2D70" w:rsidRPr="007C2D70" w:rsidRDefault="007C2D70" w:rsidP="003E46E9">
      <w:r w:rsidRPr="007C2D70">
        <w:rPr>
          <w:noProof/>
          <w:lang w:eastAsia="fr-FR"/>
        </w:rPr>
        <w:drawing>
          <wp:inline distT="0" distB="0" distL="0" distR="0" wp14:anchorId="779D955C" wp14:editId="4A4008AE">
            <wp:extent cx="5760720" cy="847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70" w:rsidRPr="007C2D70" w:rsidRDefault="007C2D70" w:rsidP="003E46E9"/>
    <w:p w:rsidR="007C2D70" w:rsidRPr="007C2D70" w:rsidRDefault="007C2D70" w:rsidP="003E46E9">
      <w:r w:rsidRPr="007C2D70">
        <w:rPr>
          <w:noProof/>
          <w:lang w:eastAsia="fr-FR"/>
        </w:rPr>
        <w:drawing>
          <wp:inline distT="0" distB="0" distL="0" distR="0" wp14:anchorId="761F49A0" wp14:editId="1AD56FFD">
            <wp:extent cx="5760720" cy="748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70" w:rsidRPr="007C2D70" w:rsidRDefault="007C2D70" w:rsidP="003E46E9"/>
    <w:p w:rsidR="007C2D70" w:rsidRPr="007C2D70" w:rsidRDefault="007C2D70" w:rsidP="003E46E9">
      <w:r w:rsidRPr="007C2D70">
        <w:t>Les phase d’un projet:</w:t>
      </w:r>
    </w:p>
    <w:p w:rsidR="007C2D70" w:rsidRPr="007C2D70" w:rsidRDefault="007C2D70" w:rsidP="003E46E9">
      <w:r w:rsidRPr="007C2D70">
        <w:rPr>
          <w:noProof/>
          <w:lang w:eastAsia="fr-FR"/>
        </w:rPr>
        <w:lastRenderedPageBreak/>
        <w:drawing>
          <wp:inline distT="0" distB="0" distL="0" distR="0" wp14:anchorId="3F1E7172" wp14:editId="0073FBE3">
            <wp:extent cx="5760720" cy="17926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70" w:rsidRDefault="007C2D70" w:rsidP="003E46E9"/>
    <w:p w:rsidR="001B7C43" w:rsidRDefault="001B7C43" w:rsidP="001B7C43">
      <w:pPr>
        <w:rPr>
          <w:b/>
          <w:bCs/>
          <w:i/>
          <w:iCs/>
          <w:sz w:val="32"/>
          <w:szCs w:val="32"/>
          <w:u w:val="single"/>
        </w:rPr>
      </w:pPr>
      <w:r w:rsidRPr="007C2D70">
        <w:rPr>
          <w:b/>
          <w:bCs/>
          <w:i/>
          <w:iCs/>
          <w:sz w:val="32"/>
          <w:szCs w:val="32"/>
          <w:u w:val="single"/>
        </w:rPr>
        <w:t xml:space="preserve">Chapitre </w:t>
      </w:r>
      <w:r>
        <w:rPr>
          <w:b/>
          <w:bCs/>
          <w:i/>
          <w:iCs/>
          <w:sz w:val="32"/>
          <w:szCs w:val="32"/>
          <w:u w:val="single"/>
        </w:rPr>
        <w:t>2</w:t>
      </w:r>
      <w:r w:rsidRPr="007C2D70">
        <w:rPr>
          <w:b/>
          <w:bCs/>
          <w:i/>
          <w:iCs/>
          <w:sz w:val="32"/>
          <w:szCs w:val="32"/>
          <w:u w:val="single"/>
        </w:rPr>
        <w:t xml:space="preserve">: </w:t>
      </w:r>
      <w:r>
        <w:rPr>
          <w:b/>
          <w:bCs/>
          <w:i/>
          <w:iCs/>
          <w:sz w:val="32"/>
          <w:szCs w:val="32"/>
          <w:u w:val="single"/>
        </w:rPr>
        <w:t>L’organisation du projet et ses principaux acteurs</w:t>
      </w:r>
    </w:p>
    <w:p w:rsidR="001B7C43" w:rsidRPr="007C2D70" w:rsidRDefault="001B7C43" w:rsidP="001B7C43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691864A5" wp14:editId="56036701">
            <wp:extent cx="5760720" cy="15227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70" w:rsidRPr="007C2D70" w:rsidRDefault="001B7C43" w:rsidP="003E46E9">
      <w:r>
        <w:rPr>
          <w:noProof/>
          <w:lang w:eastAsia="fr-FR"/>
        </w:rPr>
        <w:drawing>
          <wp:inline distT="0" distB="0" distL="0" distR="0" wp14:anchorId="40F81782" wp14:editId="5B4C1E2D">
            <wp:extent cx="5760720" cy="404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70" w:rsidRDefault="001B7C43" w:rsidP="003E46E9">
      <w:r>
        <w:rPr>
          <w:noProof/>
          <w:lang w:eastAsia="fr-FR"/>
        </w:rPr>
        <w:drawing>
          <wp:inline distT="0" distB="0" distL="0" distR="0" wp14:anchorId="505C7EF8" wp14:editId="72E0C8F8">
            <wp:extent cx="5760720" cy="1182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43" w:rsidRDefault="001B7C43" w:rsidP="003E46E9"/>
    <w:p w:rsidR="00630182" w:rsidRDefault="00630182" w:rsidP="003E46E9">
      <w:r>
        <w:rPr>
          <w:noProof/>
          <w:lang w:eastAsia="fr-FR"/>
        </w:rPr>
        <w:drawing>
          <wp:inline distT="0" distB="0" distL="0" distR="0" wp14:anchorId="7B42717B" wp14:editId="0FE8D0DD">
            <wp:extent cx="5760720" cy="9886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43" w:rsidRDefault="001B7C43" w:rsidP="003E46E9"/>
    <w:p w:rsidR="001B7C43" w:rsidRDefault="001B7C43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4790D981" wp14:editId="4E3310FE">
            <wp:extent cx="5760720" cy="1123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43" w:rsidRDefault="001B7C43" w:rsidP="003E46E9">
      <w:pPr>
        <w:rPr>
          <w:b/>
          <w:bCs/>
        </w:rPr>
      </w:pPr>
    </w:p>
    <w:p w:rsidR="001B7C43" w:rsidRDefault="001B7C43" w:rsidP="003E46E9">
      <w:pPr>
        <w:rPr>
          <w:noProof/>
          <w:lang w:eastAsia="fr-FR"/>
        </w:rPr>
      </w:pPr>
    </w:p>
    <w:p w:rsidR="001B7C43" w:rsidRDefault="001B7C43" w:rsidP="003E46E9">
      <w:pPr>
        <w:rPr>
          <w:noProof/>
          <w:lang w:eastAsia="fr-FR"/>
        </w:rPr>
      </w:pPr>
    </w:p>
    <w:p w:rsidR="001B7C43" w:rsidRDefault="001B7C43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48304CAC" wp14:editId="677A8043">
            <wp:extent cx="5760720" cy="1450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43" w:rsidRDefault="001B7C43" w:rsidP="003E46E9">
      <w:pPr>
        <w:rPr>
          <w:b/>
          <w:bCs/>
        </w:rPr>
      </w:pPr>
    </w:p>
    <w:p w:rsidR="001B7C43" w:rsidRDefault="001B7C43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23222E4F" wp14:editId="2248C2C0">
            <wp:extent cx="5760720" cy="9258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82" w:rsidRDefault="00630182" w:rsidP="003E46E9">
      <w:pPr>
        <w:rPr>
          <w:b/>
          <w:bCs/>
        </w:rPr>
      </w:pPr>
    </w:p>
    <w:p w:rsidR="00630182" w:rsidRDefault="00630182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13ED5835" wp14:editId="7FED8C5D">
            <wp:extent cx="5760720" cy="22948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82" w:rsidRDefault="00630182" w:rsidP="003E46E9">
      <w:pPr>
        <w:rPr>
          <w:b/>
          <w:bCs/>
        </w:rPr>
      </w:pPr>
    </w:p>
    <w:p w:rsidR="00630182" w:rsidRDefault="00630182" w:rsidP="003E46E9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6476CAC9" wp14:editId="2F913714">
            <wp:extent cx="5760720" cy="29387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82" w:rsidRDefault="00630182" w:rsidP="003E46E9">
      <w:pPr>
        <w:rPr>
          <w:b/>
          <w:bCs/>
        </w:rPr>
      </w:pPr>
    </w:p>
    <w:p w:rsidR="00630182" w:rsidRDefault="00630182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4420A3D0" wp14:editId="40ABA276">
            <wp:extent cx="5760720" cy="7956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82" w:rsidRDefault="00630182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69B15865" wp14:editId="6049B8A2">
            <wp:extent cx="5760720" cy="10655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82" w:rsidRDefault="00630182" w:rsidP="003E46E9">
      <w:pPr>
        <w:rPr>
          <w:b/>
          <w:bCs/>
        </w:rPr>
      </w:pPr>
    </w:p>
    <w:p w:rsidR="00630182" w:rsidRDefault="00630182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43173DE8" wp14:editId="73625C5A">
            <wp:extent cx="5760720" cy="2007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6D" w:rsidRDefault="007D3D6D" w:rsidP="003E46E9">
      <w:pPr>
        <w:rPr>
          <w:b/>
          <w:bCs/>
        </w:rPr>
      </w:pPr>
    </w:p>
    <w:p w:rsidR="007D3D6D" w:rsidRDefault="007D3D6D" w:rsidP="003E46E9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197DFCC9" wp14:editId="348E49BE">
            <wp:extent cx="5760720" cy="21469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6D" w:rsidRDefault="007D3D6D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22842494" wp14:editId="10110E25">
            <wp:extent cx="5760720" cy="16884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6D" w:rsidRDefault="007D3D6D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4B283C01" wp14:editId="276822BE">
            <wp:extent cx="5760720" cy="29946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C6" w:rsidRDefault="000849C6" w:rsidP="003E46E9">
      <w:pPr>
        <w:rPr>
          <w:b/>
          <w:bCs/>
        </w:rPr>
      </w:pPr>
    </w:p>
    <w:p w:rsidR="000849C6" w:rsidRDefault="000849C6" w:rsidP="003E46E9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6DF192D2" wp14:editId="6EC66DC6">
            <wp:extent cx="5760720" cy="3114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C6" w:rsidRDefault="000849C6" w:rsidP="003E46E9">
      <w:pPr>
        <w:rPr>
          <w:b/>
          <w:bCs/>
        </w:rPr>
      </w:pPr>
    </w:p>
    <w:p w:rsidR="000849C6" w:rsidRDefault="000849C6" w:rsidP="003E46E9">
      <w:pPr>
        <w:rPr>
          <w:b/>
          <w:bCs/>
        </w:rPr>
      </w:pPr>
    </w:p>
    <w:p w:rsidR="000849C6" w:rsidRDefault="000849C6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087834A9" wp14:editId="606EA0A0">
            <wp:extent cx="5760720" cy="42646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C6" w:rsidRDefault="000849C6" w:rsidP="003E46E9">
      <w:pPr>
        <w:rPr>
          <w:b/>
          <w:bCs/>
        </w:rPr>
      </w:pPr>
    </w:p>
    <w:p w:rsidR="000849C6" w:rsidRDefault="000849C6" w:rsidP="003E46E9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4D55303C" wp14:editId="054345FE">
            <wp:extent cx="5760720" cy="19551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C6" w:rsidRDefault="000849C6" w:rsidP="003E46E9">
      <w:pPr>
        <w:rPr>
          <w:b/>
          <w:bCs/>
        </w:rPr>
      </w:pPr>
    </w:p>
    <w:p w:rsidR="000849C6" w:rsidRDefault="000849C6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5B32A77A" wp14:editId="178C89F3">
            <wp:extent cx="5760720" cy="25774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0A" w:rsidRDefault="00943B0A" w:rsidP="003E46E9">
      <w:pPr>
        <w:rPr>
          <w:b/>
          <w:bCs/>
        </w:rPr>
      </w:pPr>
    </w:p>
    <w:p w:rsidR="0054077A" w:rsidRPr="0054077A" w:rsidRDefault="0054077A" w:rsidP="0054077A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43F6BBA1" wp14:editId="1902F0C5">
            <wp:extent cx="5760720" cy="9296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0A" w:rsidRDefault="00943B0A" w:rsidP="003E46E9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0C221AF4" wp14:editId="63C91359">
            <wp:extent cx="5760720" cy="38144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0A" w:rsidRDefault="00943B0A" w:rsidP="003E46E9">
      <w:pPr>
        <w:rPr>
          <w:b/>
          <w:bCs/>
        </w:rPr>
      </w:pPr>
    </w:p>
    <w:p w:rsidR="00943B0A" w:rsidRDefault="00943B0A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08BD6A3A" wp14:editId="62701FEE">
            <wp:extent cx="5760720" cy="20580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D3" w:rsidRDefault="008562D3" w:rsidP="003E46E9">
      <w:pPr>
        <w:rPr>
          <w:b/>
          <w:bCs/>
        </w:rPr>
      </w:pPr>
    </w:p>
    <w:p w:rsidR="00087FC6" w:rsidRDefault="008562D3" w:rsidP="00087FC6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5C14FC4F" wp14:editId="5DE59EC9">
            <wp:extent cx="5760720" cy="12433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7A" w:rsidRDefault="0054077A" w:rsidP="0054077A">
      <w:pPr>
        <w:rPr>
          <w:b/>
          <w:bCs/>
          <w:i/>
          <w:iCs/>
          <w:sz w:val="32"/>
          <w:szCs w:val="32"/>
          <w:u w:val="single"/>
        </w:rPr>
      </w:pPr>
      <w:r w:rsidRPr="007C2D70">
        <w:rPr>
          <w:b/>
          <w:bCs/>
          <w:i/>
          <w:iCs/>
          <w:sz w:val="32"/>
          <w:szCs w:val="32"/>
          <w:u w:val="single"/>
        </w:rPr>
        <w:t xml:space="preserve">Chapitre </w:t>
      </w:r>
      <w:r>
        <w:rPr>
          <w:b/>
          <w:bCs/>
          <w:i/>
          <w:iCs/>
          <w:sz w:val="32"/>
          <w:szCs w:val="32"/>
          <w:u w:val="single"/>
        </w:rPr>
        <w:t>3</w:t>
      </w:r>
      <w:r w:rsidRPr="007C2D70">
        <w:rPr>
          <w:b/>
          <w:bCs/>
          <w:i/>
          <w:iCs/>
          <w:sz w:val="32"/>
          <w:szCs w:val="32"/>
          <w:u w:val="single"/>
        </w:rPr>
        <w:t xml:space="preserve">: </w:t>
      </w:r>
      <w:r>
        <w:rPr>
          <w:b/>
          <w:bCs/>
          <w:i/>
          <w:iCs/>
          <w:sz w:val="32"/>
          <w:szCs w:val="32"/>
          <w:u w:val="single"/>
        </w:rPr>
        <w:t>Cycle de vie d</w:t>
      </w:r>
      <w:r w:rsidRPr="0054077A">
        <w:rPr>
          <w:b/>
          <w:bCs/>
          <w:i/>
          <w:iCs/>
          <w:sz w:val="32"/>
          <w:szCs w:val="32"/>
          <w:u w:val="single"/>
        </w:rPr>
        <w:t>’un projet</w:t>
      </w:r>
    </w:p>
    <w:p w:rsidR="0054077A" w:rsidRDefault="0054077A" w:rsidP="0054077A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463715F7" wp14:editId="4A527D72">
            <wp:extent cx="5760720" cy="22574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D3" w:rsidRDefault="008562D3" w:rsidP="003E46E9">
      <w:pPr>
        <w:rPr>
          <w:b/>
          <w:bCs/>
        </w:rPr>
      </w:pPr>
    </w:p>
    <w:p w:rsidR="008562D3" w:rsidRDefault="008562D3" w:rsidP="003E46E9">
      <w:pPr>
        <w:rPr>
          <w:b/>
          <w:bCs/>
        </w:rPr>
      </w:pPr>
      <w:r>
        <w:rPr>
          <w:b/>
          <w:bCs/>
        </w:rPr>
        <w:tab/>
      </w:r>
      <w:r w:rsidR="0054077A">
        <w:rPr>
          <w:noProof/>
          <w:lang w:eastAsia="fr-FR"/>
        </w:rPr>
        <w:drawing>
          <wp:inline distT="0" distB="0" distL="0" distR="0" wp14:anchorId="386A83B6" wp14:editId="2AA8A117">
            <wp:extent cx="5760720" cy="2726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7A" w:rsidRDefault="0054077A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35891169" wp14:editId="3024CBBD">
            <wp:extent cx="5760720" cy="18040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7A" w:rsidRDefault="0054077A" w:rsidP="003E46E9">
      <w:pPr>
        <w:rPr>
          <w:b/>
          <w:bCs/>
        </w:rPr>
      </w:pPr>
    </w:p>
    <w:p w:rsidR="0054077A" w:rsidRDefault="0054077A" w:rsidP="003E46E9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3C7AFD9F" wp14:editId="338E8C14">
            <wp:extent cx="5760720" cy="21894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7A" w:rsidRDefault="00F00AE2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25122241" wp14:editId="58B5D675">
            <wp:extent cx="5760720" cy="24009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E2" w:rsidRDefault="00F00AE2" w:rsidP="003E46E9">
      <w:pPr>
        <w:rPr>
          <w:b/>
          <w:bCs/>
        </w:rPr>
      </w:pPr>
    </w:p>
    <w:p w:rsidR="00F00AE2" w:rsidRDefault="00F00AE2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18637FD9" wp14:editId="109D09E8">
            <wp:extent cx="5760720" cy="25228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E2" w:rsidRDefault="00F00AE2" w:rsidP="003E46E9">
      <w:pPr>
        <w:rPr>
          <w:b/>
          <w:bCs/>
        </w:rPr>
      </w:pPr>
    </w:p>
    <w:p w:rsidR="00F00AE2" w:rsidRDefault="00F00AE2" w:rsidP="003E46E9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3F960CB7" wp14:editId="6AA53E89">
            <wp:extent cx="5760720" cy="26638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E2" w:rsidRDefault="00F00AE2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6D9ACC30" wp14:editId="05CE0B74">
            <wp:extent cx="5760720" cy="8978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E2" w:rsidRDefault="00F00AE2" w:rsidP="003E46E9">
      <w:pPr>
        <w:rPr>
          <w:b/>
          <w:bCs/>
        </w:rPr>
      </w:pPr>
    </w:p>
    <w:p w:rsidR="00F00AE2" w:rsidRDefault="00F00AE2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724FD749" wp14:editId="560FE9C6">
            <wp:extent cx="5760720" cy="8159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E2" w:rsidRDefault="00F00AE2" w:rsidP="003E46E9">
      <w:pPr>
        <w:rPr>
          <w:b/>
          <w:bCs/>
        </w:rPr>
      </w:pPr>
    </w:p>
    <w:p w:rsidR="00F00AE2" w:rsidRDefault="00F00AE2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3B3FC4E6" wp14:editId="4432612C">
            <wp:extent cx="5760720" cy="10509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E2" w:rsidRDefault="00F00AE2" w:rsidP="003E46E9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4F94155F" wp14:editId="4C382E8D">
            <wp:extent cx="5760720" cy="29241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E2" w:rsidRDefault="00F00AE2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23BB7775" wp14:editId="090D3C5C">
            <wp:extent cx="5760720" cy="29965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2B" w:rsidRDefault="00D0092B" w:rsidP="003E46E9">
      <w:pPr>
        <w:rPr>
          <w:b/>
          <w:bCs/>
        </w:rPr>
      </w:pPr>
    </w:p>
    <w:p w:rsidR="00D0092B" w:rsidRDefault="00D0092B" w:rsidP="003E46E9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22AA250A" wp14:editId="2D6F0063">
            <wp:extent cx="5760720" cy="24657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E2" w:rsidRDefault="00F00AE2" w:rsidP="003E46E9">
      <w:pPr>
        <w:rPr>
          <w:b/>
          <w:bCs/>
        </w:rPr>
      </w:pPr>
    </w:p>
    <w:p w:rsidR="00D0092B" w:rsidRDefault="00D0092B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2B28D1A1" wp14:editId="34515BC2">
            <wp:extent cx="5760720" cy="28435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E2" w:rsidRDefault="00F00AE2" w:rsidP="003E46E9">
      <w:pPr>
        <w:rPr>
          <w:b/>
          <w:bCs/>
        </w:rPr>
      </w:pPr>
    </w:p>
    <w:p w:rsidR="00D0092B" w:rsidRDefault="00D0092B" w:rsidP="003E46E9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2504C61F" wp14:editId="32BFE349">
            <wp:extent cx="5760720" cy="32315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2B" w:rsidRDefault="00D0092B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7088E99A" wp14:editId="5E0DB2C7">
            <wp:extent cx="5760720" cy="16046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2B" w:rsidRDefault="00D0092B" w:rsidP="003E46E9">
      <w:pPr>
        <w:rPr>
          <w:b/>
          <w:bCs/>
        </w:rPr>
      </w:pPr>
    </w:p>
    <w:p w:rsidR="00D0092B" w:rsidRDefault="00D0092B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6B7D9C5D" wp14:editId="0E8D7793">
            <wp:extent cx="5760720" cy="32086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2B" w:rsidRDefault="00D0092B" w:rsidP="003E46E9">
      <w:pPr>
        <w:rPr>
          <w:b/>
          <w:bCs/>
        </w:rPr>
      </w:pPr>
    </w:p>
    <w:p w:rsidR="00D0092B" w:rsidRDefault="00D0092B" w:rsidP="003E46E9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3A54A068" wp14:editId="506FE6F5">
            <wp:extent cx="5760720" cy="16275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2B" w:rsidRDefault="00D0092B" w:rsidP="003E46E9">
      <w:pPr>
        <w:rPr>
          <w:b/>
          <w:bCs/>
        </w:rPr>
      </w:pPr>
    </w:p>
    <w:p w:rsidR="00D0092B" w:rsidRDefault="00D0092B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65F60375" wp14:editId="57762102">
            <wp:extent cx="5760720" cy="38360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2B" w:rsidRDefault="00D0092B" w:rsidP="003E46E9">
      <w:pPr>
        <w:rPr>
          <w:b/>
          <w:bCs/>
        </w:rPr>
      </w:pPr>
    </w:p>
    <w:p w:rsidR="00D0092B" w:rsidRDefault="00D0092B" w:rsidP="003E46E9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3DBB0C29" wp14:editId="0A21AEE9">
            <wp:extent cx="5760720" cy="12242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="00405E39">
        <w:rPr>
          <w:noProof/>
          <w:lang w:eastAsia="fr-FR"/>
        </w:rPr>
        <w:drawing>
          <wp:inline distT="0" distB="0" distL="0" distR="0" wp14:anchorId="3580EC7C" wp14:editId="2B9DFEB8">
            <wp:extent cx="5760720" cy="21945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39" w:rsidRDefault="00405E39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36C4CDAA" wp14:editId="622591FF">
            <wp:extent cx="5760720" cy="15906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39" w:rsidRDefault="00405E39" w:rsidP="003E46E9">
      <w:pPr>
        <w:rPr>
          <w:b/>
          <w:bCs/>
        </w:rPr>
      </w:pPr>
    </w:p>
    <w:p w:rsidR="00405E39" w:rsidRDefault="00405E39" w:rsidP="003E46E9">
      <w:pPr>
        <w:rPr>
          <w:b/>
          <w:bCs/>
        </w:rPr>
      </w:pPr>
    </w:p>
    <w:p w:rsidR="00405E39" w:rsidRDefault="00405E39" w:rsidP="003E46E9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41C5831D" wp14:editId="48A4DD0F">
            <wp:extent cx="5760720" cy="18478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  <w:lang w:eastAsia="fr-FR"/>
        </w:rPr>
        <w:drawing>
          <wp:inline distT="0" distB="0" distL="0" distR="0" wp14:anchorId="613181CF" wp14:editId="7953B974">
            <wp:extent cx="5760720" cy="254381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39" w:rsidRDefault="00405E39" w:rsidP="003E46E9">
      <w:pPr>
        <w:rPr>
          <w:b/>
          <w:bCs/>
        </w:rPr>
      </w:pPr>
    </w:p>
    <w:p w:rsidR="00405E39" w:rsidRDefault="00405E39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15C83B5B" wp14:editId="10A0199F">
            <wp:extent cx="5760720" cy="24180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39" w:rsidRDefault="00405E39" w:rsidP="003E46E9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19663DA1" wp14:editId="59583A99">
            <wp:extent cx="5760720" cy="281813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2B" w:rsidRDefault="00405E39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05221BBA" wp14:editId="0D0F803C">
            <wp:extent cx="5760720" cy="48990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39" w:rsidRDefault="00405E39" w:rsidP="003E46E9">
      <w:pPr>
        <w:rPr>
          <w:b/>
          <w:bCs/>
        </w:rPr>
      </w:pPr>
    </w:p>
    <w:p w:rsidR="00405E39" w:rsidRDefault="00535BC5" w:rsidP="003E46E9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0A705C56" wp14:editId="763E0506">
            <wp:extent cx="5760720" cy="12401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C5" w:rsidRDefault="00535BC5" w:rsidP="003E46E9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0EE40CA9" wp14:editId="12DF89A5">
            <wp:extent cx="5760720" cy="40551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C5" w:rsidRDefault="00535BC5" w:rsidP="00535BC5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64B668DA" wp14:editId="19E17493">
            <wp:extent cx="5760720" cy="22834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C5" w:rsidRDefault="00535BC5" w:rsidP="00535BC5">
      <w:pPr>
        <w:rPr>
          <w:b/>
          <w:bCs/>
        </w:rPr>
      </w:pPr>
    </w:p>
    <w:p w:rsidR="00B0466A" w:rsidRPr="007C2D70" w:rsidRDefault="00B0466A" w:rsidP="00B0466A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Chapitre </w:t>
      </w:r>
      <w:r>
        <w:rPr>
          <w:b/>
          <w:bCs/>
          <w:i/>
          <w:iCs/>
          <w:sz w:val="32"/>
          <w:szCs w:val="32"/>
          <w:u w:val="single"/>
          <w:lang w:val="en-US"/>
        </w:rPr>
        <w:t>4</w:t>
      </w:r>
      <w:r>
        <w:rPr>
          <w:b/>
          <w:bCs/>
          <w:i/>
          <w:iCs/>
          <w:sz w:val="32"/>
          <w:szCs w:val="32"/>
          <w:u w:val="single"/>
        </w:rPr>
        <w:t>: OBS, WBS, RACI</w:t>
      </w:r>
    </w:p>
    <w:p w:rsidR="00B0466A" w:rsidRDefault="00B0466A" w:rsidP="00535BC5">
      <w:pPr>
        <w:rPr>
          <w:b/>
          <w:bCs/>
        </w:rPr>
      </w:pPr>
    </w:p>
    <w:p w:rsidR="00B0466A" w:rsidRDefault="00B0466A" w:rsidP="00535BC5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4012F7D4" wp14:editId="2F3E9CEA">
            <wp:extent cx="5760720" cy="6819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6A" w:rsidRDefault="00B0466A" w:rsidP="00535BC5">
      <w:pPr>
        <w:rPr>
          <w:b/>
          <w:bCs/>
        </w:rPr>
      </w:pPr>
    </w:p>
    <w:p w:rsidR="00B0466A" w:rsidRDefault="00B0466A" w:rsidP="00535BC5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282CEE02" wp14:editId="6518123B">
            <wp:extent cx="5760720" cy="272478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6A" w:rsidRDefault="00B0466A" w:rsidP="00535BC5">
      <w:pPr>
        <w:rPr>
          <w:b/>
          <w:bCs/>
        </w:rPr>
      </w:pPr>
    </w:p>
    <w:p w:rsidR="00B0466A" w:rsidRDefault="00B0466A" w:rsidP="00535BC5">
      <w:pPr>
        <w:rPr>
          <w:b/>
          <w:bCs/>
        </w:rPr>
      </w:pPr>
    </w:p>
    <w:p w:rsidR="00B0466A" w:rsidRDefault="00B0466A" w:rsidP="00535BC5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24AACB16" wp14:editId="365345CA">
            <wp:extent cx="5760720" cy="83502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6A" w:rsidRDefault="00B0466A" w:rsidP="00535BC5">
      <w:pPr>
        <w:rPr>
          <w:b/>
          <w:bCs/>
        </w:rPr>
      </w:pPr>
    </w:p>
    <w:p w:rsidR="00B0466A" w:rsidRDefault="00B0466A" w:rsidP="00535BC5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012B4690" wp14:editId="0CF5466A">
            <wp:extent cx="5760720" cy="3435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6A" w:rsidRDefault="00B0466A" w:rsidP="00535BC5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6B5CFAEE" wp14:editId="17D32F8D">
            <wp:extent cx="5760720" cy="100520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91" w:rsidRDefault="00D32B91" w:rsidP="00535BC5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5A8C4F80" wp14:editId="30C12F5F">
            <wp:extent cx="5760720" cy="15836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91" w:rsidRDefault="00D32B91" w:rsidP="00535BC5">
      <w:pPr>
        <w:rPr>
          <w:b/>
          <w:bCs/>
        </w:rPr>
      </w:pPr>
    </w:p>
    <w:p w:rsidR="00D32B91" w:rsidRDefault="00D32B91" w:rsidP="00535BC5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2ECD4447" wp14:editId="7305C146">
            <wp:extent cx="5760720" cy="226631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91" w:rsidRDefault="00D32B91" w:rsidP="00535BC5">
      <w:pPr>
        <w:rPr>
          <w:b/>
          <w:bCs/>
        </w:rPr>
      </w:pPr>
    </w:p>
    <w:p w:rsidR="00D32B91" w:rsidRDefault="00D32B91" w:rsidP="00535BC5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3467DFC6" wp14:editId="15A0FFF9">
            <wp:extent cx="5760720" cy="16833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91" w:rsidRDefault="00D32B91" w:rsidP="00535BC5">
      <w:pPr>
        <w:rPr>
          <w:b/>
          <w:bCs/>
        </w:rPr>
      </w:pPr>
    </w:p>
    <w:p w:rsidR="00D32B91" w:rsidRDefault="00D32B91" w:rsidP="00535BC5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754BB179" wp14:editId="4EA692A2">
            <wp:extent cx="5760720" cy="2617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91" w:rsidRDefault="00D32B91" w:rsidP="00535BC5">
      <w:pPr>
        <w:rPr>
          <w:b/>
          <w:bCs/>
        </w:rPr>
      </w:pPr>
    </w:p>
    <w:p w:rsidR="00D32B91" w:rsidRDefault="00D32B91" w:rsidP="00535BC5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03A53FF0" wp14:editId="3D0A3CA8">
            <wp:extent cx="5760720" cy="17405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91" w:rsidRDefault="00D32B91" w:rsidP="00535BC5">
      <w:pPr>
        <w:rPr>
          <w:b/>
          <w:bCs/>
        </w:rPr>
      </w:pPr>
    </w:p>
    <w:p w:rsidR="00D32B91" w:rsidRDefault="00D32B91" w:rsidP="00535BC5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25610287" wp14:editId="22C47816">
            <wp:extent cx="5760720" cy="10934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91" w:rsidRDefault="00D32B91" w:rsidP="00535BC5">
      <w:pPr>
        <w:rPr>
          <w:b/>
          <w:bCs/>
        </w:rPr>
      </w:pPr>
    </w:p>
    <w:p w:rsidR="00D32B91" w:rsidRDefault="00D32B91" w:rsidP="00535BC5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0241915A" wp14:editId="6A777464">
            <wp:extent cx="5760720" cy="292608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7D" w:rsidRDefault="00B96D7D" w:rsidP="00535BC5">
      <w:pPr>
        <w:rPr>
          <w:b/>
          <w:bCs/>
        </w:rPr>
      </w:pPr>
    </w:p>
    <w:p w:rsidR="00D32B91" w:rsidRDefault="00D32B91" w:rsidP="00535BC5">
      <w:pPr>
        <w:rPr>
          <w:b/>
          <w:bCs/>
        </w:rPr>
      </w:pPr>
    </w:p>
    <w:p w:rsidR="00535BC5" w:rsidRDefault="00B96D7D" w:rsidP="00535BC5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4EC05BAE" wp14:editId="0A10C3D3">
            <wp:extent cx="5760720" cy="1210945"/>
            <wp:effectExtent l="0" t="0" r="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7D" w:rsidRDefault="00B96D7D" w:rsidP="00535BC5">
      <w:pPr>
        <w:rPr>
          <w:b/>
          <w:bCs/>
        </w:rPr>
      </w:pPr>
    </w:p>
    <w:p w:rsidR="00B96D7D" w:rsidRDefault="00B96D7D" w:rsidP="00535BC5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7894F819" wp14:editId="722C6389">
            <wp:extent cx="5760720" cy="2684780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7D" w:rsidRDefault="00B96D7D" w:rsidP="00535BC5">
      <w:pPr>
        <w:rPr>
          <w:b/>
          <w:bCs/>
        </w:rPr>
      </w:pPr>
    </w:p>
    <w:p w:rsidR="00B96D7D" w:rsidRDefault="00720AE5" w:rsidP="00535BC5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255984EF" wp14:editId="3203FFA6">
            <wp:extent cx="5760720" cy="27400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E5" w:rsidRDefault="00720AE5" w:rsidP="00535BC5">
      <w:pPr>
        <w:rPr>
          <w:b/>
          <w:bCs/>
        </w:rPr>
      </w:pPr>
    </w:p>
    <w:p w:rsidR="00720AE5" w:rsidRDefault="00720AE5" w:rsidP="00535BC5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0EB4F967" wp14:editId="524E9BDD">
            <wp:extent cx="5760720" cy="26003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E5" w:rsidRDefault="00720AE5" w:rsidP="00535BC5">
      <w:pPr>
        <w:rPr>
          <w:b/>
          <w:bCs/>
        </w:rPr>
      </w:pPr>
    </w:p>
    <w:p w:rsidR="00720AE5" w:rsidRDefault="00720AE5" w:rsidP="00535BC5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6A20F529" wp14:editId="6BC89093">
            <wp:extent cx="5760720" cy="40862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E5" w:rsidRDefault="00720AE5" w:rsidP="00535BC5">
      <w:pPr>
        <w:rPr>
          <w:b/>
          <w:bCs/>
        </w:rPr>
      </w:pPr>
    </w:p>
    <w:p w:rsidR="00720AE5" w:rsidRDefault="00720AE5" w:rsidP="00535BC5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592883AA" wp14:editId="4D1CA4D7">
            <wp:extent cx="5760720" cy="16573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E5" w:rsidRDefault="00720AE5" w:rsidP="00535BC5">
      <w:pPr>
        <w:rPr>
          <w:b/>
          <w:bCs/>
        </w:rPr>
      </w:pPr>
    </w:p>
    <w:p w:rsidR="00720AE5" w:rsidRDefault="00720AE5" w:rsidP="00535BC5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11F847B0" wp14:editId="633E93D1">
            <wp:extent cx="5760720" cy="268478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E5" w:rsidRDefault="00720AE5" w:rsidP="00535BC5">
      <w:pPr>
        <w:rPr>
          <w:b/>
          <w:bCs/>
        </w:rPr>
      </w:pPr>
    </w:p>
    <w:p w:rsidR="00720AE5" w:rsidRDefault="00720AE5" w:rsidP="00535BC5">
      <w:pPr>
        <w:rPr>
          <w:b/>
          <w:bCs/>
        </w:rPr>
      </w:pPr>
    </w:p>
    <w:p w:rsidR="00720AE5" w:rsidRDefault="00720AE5" w:rsidP="00535BC5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0B9CE5C8" wp14:editId="6A1C6E1A">
            <wp:extent cx="5760720" cy="21412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AE5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24AD22D" wp14:editId="37F4C65A">
            <wp:extent cx="5760720" cy="3863340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E5" w:rsidRDefault="00720AE5" w:rsidP="00535BC5">
      <w:pPr>
        <w:rPr>
          <w:noProof/>
          <w:lang w:eastAsia="fr-FR"/>
        </w:rPr>
      </w:pPr>
    </w:p>
    <w:p w:rsidR="00720AE5" w:rsidRDefault="00720AE5" w:rsidP="00535BC5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75A3B779" wp14:editId="1E65C277">
            <wp:extent cx="5760720" cy="199707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E5" w:rsidRDefault="00720AE5" w:rsidP="00535BC5">
      <w:pPr>
        <w:rPr>
          <w:b/>
          <w:bCs/>
        </w:rPr>
      </w:pPr>
    </w:p>
    <w:p w:rsidR="00720AE5" w:rsidRDefault="00720AE5" w:rsidP="00535BC5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169CD3FF" wp14:editId="0782131C">
            <wp:extent cx="5760720" cy="4469765"/>
            <wp:effectExtent l="0" t="0" r="0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E7" w:rsidRDefault="00230AE7" w:rsidP="00535BC5">
      <w:pPr>
        <w:rPr>
          <w:b/>
          <w:bCs/>
        </w:rPr>
      </w:pPr>
    </w:p>
    <w:p w:rsidR="00230AE7" w:rsidRDefault="00230AE7" w:rsidP="00535BC5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654AC768" wp14:editId="4C91DCF2">
            <wp:extent cx="5760720" cy="266128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A5" w:rsidRDefault="00D536A5">
      <w:pPr>
        <w:rPr>
          <w:b/>
          <w:bCs/>
        </w:rPr>
      </w:pPr>
      <w:r>
        <w:rPr>
          <w:b/>
          <w:bCs/>
        </w:rPr>
        <w:br w:type="page"/>
      </w:r>
    </w:p>
    <w:p w:rsidR="00D536A5" w:rsidRDefault="00D536A5" w:rsidP="00D536A5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 xml:space="preserve">Chapitre </w:t>
      </w:r>
      <w:r>
        <w:rPr>
          <w:b/>
          <w:bCs/>
          <w:i/>
          <w:iCs/>
          <w:sz w:val="32"/>
          <w:szCs w:val="32"/>
          <w:u w:val="single"/>
          <w:lang w:val="en-US"/>
        </w:rPr>
        <w:t>5</w:t>
      </w:r>
      <w:r>
        <w:rPr>
          <w:b/>
          <w:bCs/>
          <w:i/>
          <w:iCs/>
          <w:sz w:val="32"/>
          <w:szCs w:val="32"/>
          <w:u w:val="single"/>
        </w:rPr>
        <w:t>: RISQUE</w:t>
      </w:r>
    </w:p>
    <w:p w:rsidR="00D536A5" w:rsidRDefault="00D536A5" w:rsidP="00D536A5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07547602" wp14:editId="1D98C61F">
            <wp:extent cx="5760720" cy="93091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A5" w:rsidRDefault="00D536A5" w:rsidP="00D536A5">
      <w:pPr>
        <w:rPr>
          <w:b/>
          <w:bCs/>
          <w:i/>
          <w:iCs/>
          <w:sz w:val="32"/>
          <w:szCs w:val="32"/>
          <w:u w:val="single"/>
        </w:rPr>
      </w:pPr>
    </w:p>
    <w:p w:rsidR="00D536A5" w:rsidRDefault="00D536A5" w:rsidP="00D536A5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624D0623" wp14:editId="6A4EBB73">
            <wp:extent cx="5760720" cy="2969260"/>
            <wp:effectExtent l="0" t="0" r="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A5" w:rsidRDefault="00D536A5" w:rsidP="00D536A5">
      <w:pPr>
        <w:rPr>
          <w:b/>
          <w:bCs/>
          <w:i/>
          <w:iCs/>
          <w:sz w:val="32"/>
          <w:szCs w:val="32"/>
          <w:u w:val="single"/>
        </w:rPr>
      </w:pPr>
    </w:p>
    <w:p w:rsidR="00D536A5" w:rsidRDefault="00D536A5" w:rsidP="000B5FD5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6C623910" wp14:editId="3B1E7D58">
            <wp:extent cx="5760720" cy="22301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A5" w:rsidRDefault="00D536A5" w:rsidP="00D536A5">
      <w:pPr>
        <w:rPr>
          <w:b/>
          <w:bCs/>
          <w:i/>
          <w:iCs/>
          <w:sz w:val="32"/>
          <w:szCs w:val="32"/>
          <w:u w:val="single"/>
        </w:rPr>
      </w:pPr>
    </w:p>
    <w:p w:rsidR="00D536A5" w:rsidRDefault="00D536A5" w:rsidP="00D536A5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2B9462B0" wp14:editId="4C613BFB">
            <wp:extent cx="5760720" cy="2112645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A5" w:rsidRDefault="00D536A5" w:rsidP="00D536A5">
      <w:pPr>
        <w:rPr>
          <w:b/>
          <w:bCs/>
          <w:i/>
          <w:iCs/>
          <w:sz w:val="32"/>
          <w:szCs w:val="32"/>
          <w:u w:val="single"/>
        </w:rPr>
      </w:pPr>
    </w:p>
    <w:p w:rsidR="00D536A5" w:rsidRDefault="00D536A5" w:rsidP="00D536A5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1F180BB6" wp14:editId="0FC34820">
            <wp:extent cx="5760720" cy="145288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A5" w:rsidRDefault="00D536A5" w:rsidP="00D536A5">
      <w:pPr>
        <w:rPr>
          <w:b/>
          <w:bCs/>
          <w:i/>
          <w:iCs/>
          <w:sz w:val="32"/>
          <w:szCs w:val="32"/>
          <w:u w:val="single"/>
        </w:rPr>
      </w:pPr>
    </w:p>
    <w:p w:rsidR="00D536A5" w:rsidRDefault="00D536A5" w:rsidP="00D536A5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78318F20" wp14:editId="51F985BA">
            <wp:extent cx="5760720" cy="27463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A5" w:rsidRDefault="00D536A5" w:rsidP="008B55B0">
      <w:pPr>
        <w:rPr>
          <w:b/>
          <w:bCs/>
          <w:i/>
          <w:iCs/>
          <w:sz w:val="32"/>
          <w:szCs w:val="32"/>
          <w:u w:val="single"/>
        </w:rPr>
      </w:pPr>
    </w:p>
    <w:p w:rsidR="00456A9B" w:rsidRDefault="000B5FD5" w:rsidP="008B55B0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0C432DDF" wp14:editId="40D8CBB7">
            <wp:extent cx="5760720" cy="1025525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D5" w:rsidRPr="007C2D70" w:rsidRDefault="000B5FD5" w:rsidP="008B55B0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4EF27A01" wp14:editId="175779E2">
            <wp:extent cx="5760720" cy="24276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A5" w:rsidRDefault="00D536A5" w:rsidP="00535BC5">
      <w:pPr>
        <w:rPr>
          <w:b/>
          <w:bCs/>
        </w:rPr>
      </w:pPr>
    </w:p>
    <w:p w:rsidR="00D536A5" w:rsidRDefault="00D536A5" w:rsidP="00535BC5">
      <w:pPr>
        <w:rPr>
          <w:b/>
          <w:bCs/>
        </w:rPr>
      </w:pPr>
    </w:p>
    <w:p w:rsidR="000B5FD5" w:rsidRDefault="000B5FD5" w:rsidP="00535BC5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5CAE3943" wp14:editId="6E2AB66D">
            <wp:extent cx="5760720" cy="23507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D5" w:rsidRDefault="000B5FD5" w:rsidP="00535BC5">
      <w:pPr>
        <w:rPr>
          <w:b/>
          <w:bCs/>
        </w:rPr>
      </w:pPr>
    </w:p>
    <w:p w:rsidR="000B5FD5" w:rsidRDefault="000B5FD5" w:rsidP="00535BC5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0EC82AB1" wp14:editId="2754FD38">
            <wp:extent cx="5760720" cy="32575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D5" w:rsidRDefault="000B5FD5" w:rsidP="00535BC5">
      <w:pPr>
        <w:rPr>
          <w:b/>
          <w:bCs/>
        </w:rPr>
      </w:pPr>
    </w:p>
    <w:p w:rsidR="000B5FD5" w:rsidRDefault="000B5FD5" w:rsidP="00535BC5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BBE6E19" wp14:editId="387DD871">
            <wp:extent cx="5760720" cy="454025"/>
            <wp:effectExtent l="0" t="0" r="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FD5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ABD28EC" wp14:editId="70F37DF3">
            <wp:extent cx="5760720" cy="229616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D5" w:rsidRDefault="000B5FD5" w:rsidP="00535BC5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66A25DA" wp14:editId="62B42254">
            <wp:extent cx="5760720" cy="199009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FD5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6A3B9E24" wp14:editId="5A6EB109">
            <wp:extent cx="5760720" cy="297688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49" w:rsidRDefault="00895749" w:rsidP="00535BC5">
      <w:pPr>
        <w:rPr>
          <w:noProof/>
          <w:lang w:eastAsia="fr-FR"/>
        </w:rPr>
      </w:pPr>
    </w:p>
    <w:p w:rsidR="00895749" w:rsidRDefault="00895749" w:rsidP="00535BC5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4B4125E" wp14:editId="704157AD">
            <wp:extent cx="5760720" cy="297370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749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50EE3A3" wp14:editId="057495C0">
            <wp:extent cx="5760720" cy="2336165"/>
            <wp:effectExtent l="0" t="0" r="0" b="698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749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566DAA3E" wp14:editId="14367C9E">
            <wp:extent cx="5760720" cy="1556385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749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50FC9F6D" wp14:editId="2474D011">
            <wp:extent cx="5760720" cy="1560830"/>
            <wp:effectExtent l="0" t="0" r="0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749">
        <w:rPr>
          <w:noProof/>
          <w:lang w:eastAsia="fr-FR"/>
        </w:rPr>
        <w:t xml:space="preserve"> </w:t>
      </w:r>
      <w:r>
        <w:rPr>
          <w:noProof/>
          <w:lang w:eastAsia="fr-FR"/>
        </w:rPr>
        <w:lastRenderedPageBreak/>
        <w:drawing>
          <wp:inline distT="0" distB="0" distL="0" distR="0" wp14:anchorId="4372879D" wp14:editId="035C1CA8">
            <wp:extent cx="5760720" cy="2052955"/>
            <wp:effectExtent l="0" t="0" r="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749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4F7CD05E" wp14:editId="7785949F">
            <wp:extent cx="5760720" cy="17716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49" w:rsidRDefault="00895749" w:rsidP="00535BC5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310B5617" wp14:editId="236797AB">
            <wp:extent cx="5760720" cy="4036695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749">
        <w:rPr>
          <w:noProof/>
          <w:lang w:eastAsia="fr-FR"/>
        </w:rPr>
        <w:t xml:space="preserve"> </w:t>
      </w:r>
      <w:r w:rsidR="00F006A0">
        <w:rPr>
          <w:noProof/>
          <w:lang w:eastAsia="fr-FR"/>
        </w:rPr>
        <w:lastRenderedPageBreak/>
        <w:drawing>
          <wp:inline distT="0" distB="0" distL="0" distR="0" wp14:anchorId="5219069D" wp14:editId="601C8399">
            <wp:extent cx="5760720" cy="5712460"/>
            <wp:effectExtent l="0" t="0" r="0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A0" w:rsidRPr="001B7C43" w:rsidRDefault="00F006A0" w:rsidP="00535BC5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3B2ACF05" wp14:editId="153EA621">
            <wp:extent cx="5760720" cy="22402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6A0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8FEA662" wp14:editId="598D585A">
            <wp:extent cx="5760720" cy="12966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6A0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B491A11" wp14:editId="01250E22">
            <wp:extent cx="5760720" cy="310832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06A0" w:rsidRPr="001B7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81"/>
    <w:rsid w:val="00033799"/>
    <w:rsid w:val="000849C6"/>
    <w:rsid w:val="00087FC6"/>
    <w:rsid w:val="000B5FD5"/>
    <w:rsid w:val="001B7C43"/>
    <w:rsid w:val="00230AE7"/>
    <w:rsid w:val="003E46E9"/>
    <w:rsid w:val="00405E39"/>
    <w:rsid w:val="0041733C"/>
    <w:rsid w:val="00444081"/>
    <w:rsid w:val="00456A9B"/>
    <w:rsid w:val="004934F3"/>
    <w:rsid w:val="004B2D64"/>
    <w:rsid w:val="00535BC5"/>
    <w:rsid w:val="0054077A"/>
    <w:rsid w:val="00630182"/>
    <w:rsid w:val="00720AE5"/>
    <w:rsid w:val="007C2D70"/>
    <w:rsid w:val="007D3D6D"/>
    <w:rsid w:val="008562D3"/>
    <w:rsid w:val="00895749"/>
    <w:rsid w:val="008B0848"/>
    <w:rsid w:val="008B55B0"/>
    <w:rsid w:val="00943B0A"/>
    <w:rsid w:val="00B0466A"/>
    <w:rsid w:val="00B96D7D"/>
    <w:rsid w:val="00D0092B"/>
    <w:rsid w:val="00D32B91"/>
    <w:rsid w:val="00D536A5"/>
    <w:rsid w:val="00F006A0"/>
    <w:rsid w:val="00F0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582C"/>
  <w15:chartTrackingRefBased/>
  <w15:docId w15:val="{B40CD08C-D86F-4A65-8D33-F08D7574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F210-FE99-493A-8662-EF33C7B5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9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l Alami</dc:creator>
  <cp:keywords/>
  <dc:description/>
  <cp:lastModifiedBy>Soufiane El Alami</cp:lastModifiedBy>
  <cp:revision>14</cp:revision>
  <dcterms:created xsi:type="dcterms:W3CDTF">2021-06-17T08:57:00Z</dcterms:created>
  <dcterms:modified xsi:type="dcterms:W3CDTF">2021-06-17T13:23:00Z</dcterms:modified>
</cp:coreProperties>
</file>